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F2" w:rsidRPr="00700CBC" w:rsidRDefault="001D56F2" w:rsidP="009734D9">
      <w:pPr>
        <w:jc w:val="right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別紙</w:t>
      </w: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1D56F2" w:rsidRPr="00700CBC" w:rsidRDefault="00B87B0A" w:rsidP="001D56F2">
      <w:pPr>
        <w:ind w:firstLine="211"/>
        <w:jc w:val="center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配布</w:t>
      </w:r>
      <w:r w:rsidR="001D56F2" w:rsidRPr="00700CBC">
        <w:rPr>
          <w:rFonts w:asciiTheme="minorEastAsia" w:eastAsiaTheme="minorEastAsia" w:hAnsiTheme="minorEastAsia"/>
        </w:rPr>
        <w:t>資料</w:t>
      </w:r>
      <w:r w:rsidR="001D56F2" w:rsidRPr="00700CBC">
        <w:rPr>
          <w:rFonts w:asciiTheme="minorEastAsia" w:eastAsiaTheme="minorEastAsia" w:hAnsiTheme="minorEastAsia" w:hint="eastAsia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700CBC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</w:t>
            </w:r>
          </w:p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所有者</w:t>
            </w:r>
          </w:p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（著作権者）</w:t>
            </w:r>
          </w:p>
        </w:tc>
      </w:tr>
      <w:tr w:rsidR="001D56F2" w:rsidRPr="00700CBC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1D56F2" w:rsidP="00D32CA5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056D0E" w:rsidRPr="00AC3FDA" w:rsidRDefault="004B0204" w:rsidP="00700CBC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平</w:t>
            </w:r>
            <w:r w:rsidRPr="00792703">
              <w:rPr>
                <w:rFonts w:asciiTheme="minorEastAsia" w:eastAsiaTheme="minorEastAsia" w:hAnsiTheme="minorEastAsia" w:hint="eastAsia"/>
                <w:kern w:val="0"/>
              </w:rPr>
              <w:t>成</w:t>
            </w:r>
            <w:r w:rsidR="00395E58" w:rsidRPr="00792703">
              <w:rPr>
                <w:rFonts w:asciiTheme="minorEastAsia" w:eastAsiaTheme="minorEastAsia" w:hAnsiTheme="minorEastAsia" w:hint="eastAsia"/>
                <w:kern w:val="0"/>
              </w:rPr>
              <w:t>29</w:t>
            </w:r>
            <w:r w:rsidRPr="00792703">
              <w:rPr>
                <w:rFonts w:asciiTheme="minorEastAsia" w:eastAsiaTheme="minorEastAsia" w:hAnsiTheme="minorEastAsia" w:hint="eastAsia"/>
                <w:kern w:val="0"/>
              </w:rPr>
              <w:t xml:space="preserve">年度　</w:t>
            </w:r>
            <w:r w:rsidR="00AC3FDA" w:rsidRPr="00792703">
              <w:rPr>
                <w:rFonts w:asciiTheme="minorEastAsia" w:eastAsiaTheme="minorEastAsia" w:hAnsiTheme="minorEastAsia" w:hint="eastAsia"/>
                <w:kern w:val="0"/>
              </w:rPr>
              <w:t>車載式</w:t>
            </w:r>
            <w:r w:rsidR="002A2B68" w:rsidRPr="007C2D84">
              <w:rPr>
                <w:rFonts w:asciiTheme="minorEastAsia" w:eastAsiaTheme="minorEastAsia" w:hAnsiTheme="minorEastAsia" w:hint="eastAsia"/>
                <w:kern w:val="0"/>
              </w:rPr>
              <w:t>不正薬物・爆発物探知装置の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B87B0A" w:rsidP="00D32C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A3989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700CBC" w:rsidRDefault="002A3989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700CBC" w:rsidRDefault="002A3989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</w:t>
            </w:r>
            <w:r w:rsidRPr="00700CBC">
              <w:rPr>
                <w:rFonts w:asciiTheme="minorEastAsia" w:eastAsiaTheme="minorEastAsia" w:hAnsiTheme="minorEastAsia"/>
              </w:rPr>
              <w:t>1</w:t>
            </w:r>
          </w:p>
          <w:p w:rsidR="002A3989" w:rsidRPr="00700CBC" w:rsidRDefault="002A2B68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納入場所等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700CBC" w:rsidRDefault="002A3989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525910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2</w:t>
            </w:r>
          </w:p>
          <w:p w:rsidR="00525910" w:rsidRPr="00700CBC" w:rsidRDefault="00525910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探知対象物質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:rsidR="00D447F9" w:rsidRPr="00700CBC" w:rsidRDefault="00D447F9" w:rsidP="00700CBC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447F9" w:rsidRPr="00700CBC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9B" w:rsidRDefault="00207F9B" w:rsidP="00D71E5C">
      <w:r>
        <w:separator/>
      </w:r>
    </w:p>
  </w:endnote>
  <w:endnote w:type="continuationSeparator" w:id="0">
    <w:p w:rsidR="00207F9B" w:rsidRDefault="00207F9B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9B" w:rsidRDefault="00207F9B" w:rsidP="00D71E5C">
      <w:r>
        <w:separator/>
      </w:r>
    </w:p>
  </w:footnote>
  <w:footnote w:type="continuationSeparator" w:id="0">
    <w:p w:rsidR="00207F9B" w:rsidRDefault="00207F9B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1"/>
    <w:rsid w:val="000278BD"/>
    <w:rsid w:val="00056D0E"/>
    <w:rsid w:val="000631BB"/>
    <w:rsid w:val="00067049"/>
    <w:rsid w:val="0008211E"/>
    <w:rsid w:val="000B2A1B"/>
    <w:rsid w:val="000F2E63"/>
    <w:rsid w:val="00102ECA"/>
    <w:rsid w:val="00146721"/>
    <w:rsid w:val="0015565F"/>
    <w:rsid w:val="00160604"/>
    <w:rsid w:val="001927B7"/>
    <w:rsid w:val="001D1768"/>
    <w:rsid w:val="001D49FC"/>
    <w:rsid w:val="001D56F2"/>
    <w:rsid w:val="00207F9B"/>
    <w:rsid w:val="002107A8"/>
    <w:rsid w:val="0021174C"/>
    <w:rsid w:val="00221864"/>
    <w:rsid w:val="002346E0"/>
    <w:rsid w:val="00244541"/>
    <w:rsid w:val="00283656"/>
    <w:rsid w:val="0029325E"/>
    <w:rsid w:val="00295211"/>
    <w:rsid w:val="002A2B68"/>
    <w:rsid w:val="002A3464"/>
    <w:rsid w:val="002A3989"/>
    <w:rsid w:val="002A571F"/>
    <w:rsid w:val="002E1125"/>
    <w:rsid w:val="002E5868"/>
    <w:rsid w:val="00375676"/>
    <w:rsid w:val="00395E58"/>
    <w:rsid w:val="00413C7E"/>
    <w:rsid w:val="00447E7B"/>
    <w:rsid w:val="00456554"/>
    <w:rsid w:val="004B0204"/>
    <w:rsid w:val="004C479D"/>
    <w:rsid w:val="004D5BCE"/>
    <w:rsid w:val="004E6FF3"/>
    <w:rsid w:val="00525910"/>
    <w:rsid w:val="00552F04"/>
    <w:rsid w:val="00591634"/>
    <w:rsid w:val="005A4340"/>
    <w:rsid w:val="00617EED"/>
    <w:rsid w:val="0063670D"/>
    <w:rsid w:val="00663287"/>
    <w:rsid w:val="0066650A"/>
    <w:rsid w:val="00677784"/>
    <w:rsid w:val="0068167D"/>
    <w:rsid w:val="006B410F"/>
    <w:rsid w:val="006E23CE"/>
    <w:rsid w:val="006E5DCB"/>
    <w:rsid w:val="00700CBC"/>
    <w:rsid w:val="00720B13"/>
    <w:rsid w:val="00734BFF"/>
    <w:rsid w:val="00752101"/>
    <w:rsid w:val="00784467"/>
    <w:rsid w:val="00784C62"/>
    <w:rsid w:val="0078690D"/>
    <w:rsid w:val="00792703"/>
    <w:rsid w:val="007B2E64"/>
    <w:rsid w:val="007C2D84"/>
    <w:rsid w:val="00810594"/>
    <w:rsid w:val="0081061D"/>
    <w:rsid w:val="00852D29"/>
    <w:rsid w:val="00884CE3"/>
    <w:rsid w:val="008E5F51"/>
    <w:rsid w:val="008F0FF2"/>
    <w:rsid w:val="00917220"/>
    <w:rsid w:val="0092712F"/>
    <w:rsid w:val="009502A2"/>
    <w:rsid w:val="00954196"/>
    <w:rsid w:val="009724EB"/>
    <w:rsid w:val="009734D9"/>
    <w:rsid w:val="009C5506"/>
    <w:rsid w:val="009D5BB1"/>
    <w:rsid w:val="00A02598"/>
    <w:rsid w:val="00A15491"/>
    <w:rsid w:val="00A36F60"/>
    <w:rsid w:val="00A4628E"/>
    <w:rsid w:val="00A76F65"/>
    <w:rsid w:val="00A80981"/>
    <w:rsid w:val="00AC3FDA"/>
    <w:rsid w:val="00B0641B"/>
    <w:rsid w:val="00B446B3"/>
    <w:rsid w:val="00B87B0A"/>
    <w:rsid w:val="00B90CCA"/>
    <w:rsid w:val="00BC0492"/>
    <w:rsid w:val="00CF3C88"/>
    <w:rsid w:val="00CF604F"/>
    <w:rsid w:val="00D071CC"/>
    <w:rsid w:val="00D40AD6"/>
    <w:rsid w:val="00D447F9"/>
    <w:rsid w:val="00D524D6"/>
    <w:rsid w:val="00D71E5C"/>
    <w:rsid w:val="00DD2825"/>
    <w:rsid w:val="00E1131D"/>
    <w:rsid w:val="00E15A77"/>
    <w:rsid w:val="00E21D54"/>
    <w:rsid w:val="00E303BF"/>
    <w:rsid w:val="00E42956"/>
    <w:rsid w:val="00E51EB3"/>
    <w:rsid w:val="00E53105"/>
    <w:rsid w:val="00E602A3"/>
    <w:rsid w:val="00E97AD5"/>
    <w:rsid w:val="00EA657F"/>
    <w:rsid w:val="00EF6616"/>
    <w:rsid w:val="00F04695"/>
    <w:rsid w:val="00F409B8"/>
    <w:rsid w:val="00F512E3"/>
    <w:rsid w:val="00F54306"/>
    <w:rsid w:val="00F9297A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4F0AAE5-50DE-4D3F-9020-F77CCB68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2F16-6E07-47C1-8EC4-2D8AF5A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cp:lastModifiedBy>山下　勉</cp:lastModifiedBy>
  <cp:revision>12</cp:revision>
  <cp:lastPrinted>2015-12-15T05:04:00Z</cp:lastPrinted>
  <dcterms:created xsi:type="dcterms:W3CDTF">2015-02-05T04:14:00Z</dcterms:created>
  <dcterms:modified xsi:type="dcterms:W3CDTF">2017-04-05T06:00:00Z</dcterms:modified>
</cp:coreProperties>
</file>